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胜经  与名牌公司零距离的经典面试集锦</w:t>
      </w:r>
    </w:p>
    <w:p>
      <w:r>
        <w:t>作者：隋晓明主编</w:t>
      </w:r>
    </w:p>
    <w:p>
      <w:r>
        <w:t>出版社：北京：金城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面试胜经  与名牌公司零距离的经典面试集锦 评论地址：https://www.jiaokey.com/book/detail/127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